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B32" w14:textId="6C7A51B4" w:rsidR="00307509" w:rsidRDefault="000B006F">
      <w:pPr>
        <w:pStyle w:val="BodyTextIndent"/>
      </w:pPr>
      <w:proofErr w:type="spellStart"/>
      <w:r>
        <w:t>Barabai</w:t>
      </w:r>
      <w:proofErr w:type="spellEnd"/>
      <w:r w:rsidR="00307509">
        <w:t xml:space="preserve">, </w:t>
      </w:r>
      <w:r w:rsidR="00EF6015">
        <w:t>$</w:t>
      </w:r>
      <w:r>
        <w:t>{</w:t>
      </w:r>
      <w:proofErr w:type="spellStart"/>
      <w:r>
        <w:t>tgl_</w:t>
      </w:r>
      <w:r w:rsidR="00E13280">
        <w:t>buat</w:t>
      </w:r>
      <w:proofErr w:type="spellEnd"/>
      <w:r>
        <w:t>}</w:t>
      </w:r>
    </w:p>
    <w:p w14:paraId="4D29E966" w14:textId="77777777" w:rsidR="00307509" w:rsidRDefault="00307509">
      <w:pPr>
        <w:ind w:left="5220"/>
        <w:rPr>
          <w:lang w:val="en-US"/>
        </w:rPr>
      </w:pPr>
      <w:proofErr w:type="spellStart"/>
      <w:r>
        <w:rPr>
          <w:lang w:val="en-US"/>
        </w:rPr>
        <w:t>Kepada</w:t>
      </w:r>
      <w:proofErr w:type="spellEnd"/>
    </w:p>
    <w:p w14:paraId="5BEBDEE5" w14:textId="77777777" w:rsidR="00307509" w:rsidRDefault="00307509">
      <w:pPr>
        <w:pStyle w:val="BodyTextIndent"/>
      </w:pPr>
      <w:proofErr w:type="spellStart"/>
      <w:r>
        <w:t>Yth</w:t>
      </w:r>
      <w:proofErr w:type="spellEnd"/>
      <w:r>
        <w:t xml:space="preserve">. </w:t>
      </w:r>
      <w:r>
        <w:tab/>
        <w:t>.……………………………….</w:t>
      </w:r>
    </w:p>
    <w:p w14:paraId="02D2E62A" w14:textId="2EAA9F81" w:rsidR="00307509" w:rsidRDefault="00307509">
      <w:pPr>
        <w:ind w:left="5220"/>
        <w:rPr>
          <w:lang w:val="en-US"/>
        </w:rPr>
      </w:pPr>
      <w:r>
        <w:rPr>
          <w:lang w:val="en-US"/>
        </w:rPr>
        <w:t xml:space="preserve">di </w:t>
      </w:r>
      <w:proofErr w:type="spellStart"/>
      <w:r w:rsidR="000B006F">
        <w:rPr>
          <w:lang w:val="en-US"/>
        </w:rPr>
        <w:t>Tempat</w:t>
      </w:r>
      <w:proofErr w:type="spellEnd"/>
    </w:p>
    <w:p w14:paraId="6FD48D1B" w14:textId="77777777" w:rsidR="00307509" w:rsidRDefault="00307509">
      <w:pPr>
        <w:rPr>
          <w:sz w:val="30"/>
          <w:lang w:val="en-US"/>
        </w:rPr>
      </w:pPr>
    </w:p>
    <w:p w14:paraId="48363953" w14:textId="77777777" w:rsidR="00307509" w:rsidRPr="00EF417E" w:rsidRDefault="00307509">
      <w:pPr>
        <w:pStyle w:val="Heading1"/>
        <w:rPr>
          <w:sz w:val="22"/>
          <w:szCs w:val="22"/>
        </w:rPr>
      </w:pPr>
      <w:r w:rsidRPr="00EF417E">
        <w:rPr>
          <w:sz w:val="22"/>
          <w:szCs w:val="22"/>
        </w:rPr>
        <w:t>FORMULIR PERMINTAAN DAN PEMBERIAN CUTI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860"/>
        <w:gridCol w:w="1080"/>
        <w:gridCol w:w="3060"/>
      </w:tblGrid>
      <w:tr w:rsidR="00307509" w14:paraId="762AE494" w14:textId="77777777" w:rsidTr="00EF417E">
        <w:trPr>
          <w:cantSplit/>
          <w:trHeight w:val="152"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634200F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. DATA PEGAWAI</w:t>
            </w:r>
          </w:p>
        </w:tc>
      </w:tr>
      <w:tr w:rsidR="00307509" w:rsidRPr="00EF417E" w14:paraId="61D12344" w14:textId="77777777" w:rsidTr="00EF417E">
        <w:trPr>
          <w:trHeight w:val="170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66900975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EC7CBE9" w14:textId="3F1B13EC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11E66D88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</w:p>
        </w:tc>
        <w:tc>
          <w:tcPr>
            <w:tcW w:w="3060" w:type="dxa"/>
          </w:tcPr>
          <w:p w14:paraId="5004C39C" w14:textId="299468B7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}</w:t>
            </w:r>
          </w:p>
        </w:tc>
      </w:tr>
      <w:tr w:rsidR="00307509" w:rsidRPr="00EF417E" w14:paraId="257B501C" w14:textId="77777777" w:rsidTr="00EF417E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2F42E19D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3D60BD1" w14:textId="0735D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jbt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35902B37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3060" w:type="dxa"/>
          </w:tcPr>
          <w:p w14:paraId="76D6B219" w14:textId="3E4195EE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006F"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  <w:lang w:val="en-US"/>
              </w:rPr>
              <w:t>_</w:t>
            </w:r>
            <w:r w:rsidR="000B006F">
              <w:rPr>
                <w:sz w:val="20"/>
                <w:szCs w:val="20"/>
                <w:lang w:val="en-US"/>
              </w:rPr>
              <w:t>kerja</w:t>
            </w:r>
            <w:proofErr w:type="spellEnd"/>
            <w:r w:rsidR="000B006F"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491F77C9" w14:textId="77777777" w:rsidTr="00EF417E">
        <w:trPr>
          <w:cantSplit/>
          <w:trHeight w:val="134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06BD12B9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Unit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9000" w:type="dxa"/>
            <w:gridSpan w:val="3"/>
            <w:tcMar>
              <w:left w:w="28" w:type="dxa"/>
              <w:right w:w="28" w:type="dxa"/>
            </w:tcMar>
          </w:tcPr>
          <w:p w14:paraId="1E8400CD" w14:textId="5D9B4AE0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7434684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439"/>
        <w:gridCol w:w="3600"/>
        <w:gridCol w:w="1260"/>
      </w:tblGrid>
      <w:tr w:rsidR="00307509" w14:paraId="3682AF62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4AF5106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. JENIS CUTI YANG DIAMBIL**</w:t>
            </w:r>
          </w:p>
        </w:tc>
      </w:tr>
      <w:tr w:rsidR="00307509" w:rsidRPr="00EF417E" w14:paraId="6BB3844E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4E8F2163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400A42F" w14:textId="54517EB4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1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07A79B62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Besar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400BF31" w14:textId="48D9922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7828073A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60E7857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kit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2CF7297A" w14:textId="70530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20FEF69A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Melahirkan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0473E25" w14:textId="3A79BD3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1E55730B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32AA2A97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Karen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Alas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Penting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530B9B3" w14:textId="5382BE0A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7950CF8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Luar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ung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Negar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C359302" w14:textId="6A673767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F2B332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07509" w14:paraId="2F6E5FA7" w14:textId="77777777" w:rsidTr="00EF417E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755536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I. ALASAN CUTI</w:t>
            </w:r>
          </w:p>
        </w:tc>
      </w:tr>
      <w:tr w:rsidR="00307509" w14:paraId="32ABFB5D" w14:textId="77777777" w:rsidTr="009F2532">
        <w:trPr>
          <w:trHeight w:val="400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38586874" w14:textId="7521B016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san</w:t>
            </w:r>
            <w:proofErr w:type="spellEnd"/>
            <w:r w:rsidR="000B006F">
              <w:rPr>
                <w:lang w:val="en-US"/>
              </w:rPr>
              <w:t>}</w:t>
            </w:r>
          </w:p>
        </w:tc>
      </w:tr>
    </w:tbl>
    <w:p w14:paraId="0AD6F4BB" w14:textId="0FA8625F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531887" w14:paraId="268174F7" w14:textId="77777777" w:rsidTr="007E21D4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61AC3531" w14:textId="673DA0EE" w:rsidR="00531887" w:rsidRPr="00EF417E" w:rsidRDefault="00531887" w:rsidP="007E21D4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V</w:t>
            </w:r>
            <w:r w:rsidRPr="00EF417E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DOKTER PENGGANTI SELAMA CUTI</w:t>
            </w:r>
          </w:p>
        </w:tc>
      </w:tr>
      <w:tr w:rsidR="00531887" w14:paraId="39FD7640" w14:textId="77777777" w:rsidTr="007E21D4">
        <w:trPr>
          <w:trHeight w:val="400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F70EB3E" w14:textId="77777777" w:rsidR="00531887" w:rsidRDefault="00531887" w:rsidP="007E21D4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pengganti_visit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5B68E1D3" w14:textId="77777777" w:rsidR="00531887" w:rsidRDefault="00531887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1440"/>
        <w:gridCol w:w="2425"/>
        <w:gridCol w:w="360"/>
        <w:gridCol w:w="2345"/>
      </w:tblGrid>
      <w:tr w:rsidR="00307509" w14:paraId="473E602F" w14:textId="77777777" w:rsidTr="00EF417E">
        <w:trPr>
          <w:cantSplit/>
          <w:jc w:val="center"/>
        </w:trPr>
        <w:tc>
          <w:tcPr>
            <w:tcW w:w="10080" w:type="dxa"/>
            <w:gridSpan w:val="6"/>
            <w:tcMar>
              <w:left w:w="28" w:type="dxa"/>
              <w:right w:w="28" w:type="dxa"/>
            </w:tcMar>
          </w:tcPr>
          <w:p w14:paraId="73776A85" w14:textId="4253BF20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. LAMANYA CUTI</w:t>
            </w:r>
          </w:p>
        </w:tc>
      </w:tr>
      <w:tr w:rsidR="000B006F" w:rsidRPr="00EF417E" w14:paraId="24F4EB51" w14:textId="77777777" w:rsidTr="000B006F">
        <w:trPr>
          <w:jc w:val="center"/>
        </w:trPr>
        <w:tc>
          <w:tcPr>
            <w:tcW w:w="900" w:type="dxa"/>
            <w:tcMar>
              <w:left w:w="28" w:type="dxa"/>
              <w:right w:w="28" w:type="dxa"/>
            </w:tcMar>
          </w:tcPr>
          <w:p w14:paraId="3EFCCC42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elama</w:t>
            </w:r>
            <w:proofErr w:type="spellEnd"/>
          </w:p>
        </w:tc>
        <w:tc>
          <w:tcPr>
            <w:tcW w:w="2610" w:type="dxa"/>
            <w:tcMar>
              <w:left w:w="28" w:type="dxa"/>
              <w:right w:w="28" w:type="dxa"/>
            </w:tcMar>
          </w:tcPr>
          <w:p w14:paraId="1B3673E3" w14:textId="2A5AD7BA" w:rsidR="000B006F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lama}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308980C" w14:textId="77777777" w:rsidR="000B006F" w:rsidRPr="00EF417E" w:rsidRDefault="000B006F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mula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al</w:t>
            </w:r>
            <w:proofErr w:type="spellEnd"/>
          </w:p>
        </w:tc>
        <w:tc>
          <w:tcPr>
            <w:tcW w:w="2425" w:type="dxa"/>
            <w:tcMar>
              <w:left w:w="28" w:type="dxa"/>
              <w:right w:w="28" w:type="dxa"/>
            </w:tcMar>
          </w:tcPr>
          <w:p w14:paraId="4BBDC0E7" w14:textId="2FCDD202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wa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99E2EC4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.d.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474EEAB" w14:textId="05FE5E5D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k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34646E3" w14:textId="77777777" w:rsidR="009F2532" w:rsidRDefault="009F2532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55"/>
        <w:gridCol w:w="2345"/>
        <w:gridCol w:w="4860"/>
        <w:gridCol w:w="900"/>
      </w:tblGrid>
      <w:tr w:rsidR="00307509" w14:paraId="6DB4AED5" w14:textId="77777777" w:rsidTr="00EF417E">
        <w:trPr>
          <w:cantSplit/>
          <w:jc w:val="center"/>
        </w:trPr>
        <w:tc>
          <w:tcPr>
            <w:tcW w:w="10080" w:type="dxa"/>
            <w:gridSpan w:val="5"/>
            <w:tcMar>
              <w:left w:w="28" w:type="dxa"/>
              <w:right w:w="28" w:type="dxa"/>
            </w:tcMar>
          </w:tcPr>
          <w:p w14:paraId="50C9EDCD" w14:textId="3B4024C5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</w:t>
            </w:r>
            <w:r w:rsidR="009F2532"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>. CATATAN CUTI***</w:t>
            </w:r>
          </w:p>
        </w:tc>
      </w:tr>
      <w:tr w:rsidR="00307509" w:rsidRPr="00EF417E" w14:paraId="198F4F3F" w14:textId="77777777" w:rsidTr="00EF417E">
        <w:trPr>
          <w:cantSplit/>
          <w:jc w:val="center"/>
        </w:trPr>
        <w:tc>
          <w:tcPr>
            <w:tcW w:w="4320" w:type="dxa"/>
            <w:gridSpan w:val="3"/>
            <w:tcMar>
              <w:left w:w="28" w:type="dxa"/>
              <w:right w:w="28" w:type="dxa"/>
            </w:tcMar>
          </w:tcPr>
          <w:p w14:paraId="47A407A8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TAHUNAN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7AC68F9F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BESAR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E80AD9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0CA4BBBD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9DFE6E0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Tahun</w:t>
            </w:r>
            <w:proofErr w:type="spellEnd"/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0DA8E1B1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isa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22E6ED43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Keterang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1028F264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SAKIT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E7B202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0306B58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6C3004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2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21EF5E1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76FA7E0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02C30B80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MELAHIRKA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F9CDF55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718527E1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C92C09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1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14F28452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36CB0B1E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67642C2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KARENA ALASAN PENTING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BE38C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325E6AE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1C57E1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72736BAD" w14:textId="0EA1D71C" w:rsidR="00307509" w:rsidRDefault="00EF6015" w:rsidP="000B0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sisa</w:t>
            </w:r>
            <w:r>
              <w:rPr>
                <w:lang w:val="en-US"/>
              </w:rPr>
              <w:t>_cuti_tahunan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0F6CD2C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729FE9B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DI LUAR TANGGUNGAN NEGARA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119502F" w14:textId="77777777" w:rsidR="00307509" w:rsidRDefault="00307509">
            <w:pPr>
              <w:rPr>
                <w:lang w:val="en-US"/>
              </w:rPr>
            </w:pPr>
          </w:p>
        </w:tc>
      </w:tr>
    </w:tbl>
    <w:p w14:paraId="300F5F4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4325"/>
      </w:tblGrid>
      <w:tr w:rsidR="00307509" w14:paraId="3F7C4DA5" w14:textId="77777777" w:rsidTr="00EF417E">
        <w:trPr>
          <w:cantSplit/>
          <w:jc w:val="center"/>
        </w:trPr>
        <w:tc>
          <w:tcPr>
            <w:tcW w:w="10080" w:type="dxa"/>
            <w:gridSpan w:val="2"/>
            <w:tcMar>
              <w:left w:w="28" w:type="dxa"/>
              <w:right w:w="28" w:type="dxa"/>
            </w:tcMar>
          </w:tcPr>
          <w:p w14:paraId="58C60360" w14:textId="26CF767B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</w:t>
            </w:r>
            <w:r w:rsidR="009F2532"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>. ALAMAT SELAMA MENJALANKAN CUTI</w:t>
            </w:r>
          </w:p>
        </w:tc>
      </w:tr>
      <w:tr w:rsidR="00307509" w14:paraId="3DB175C0" w14:textId="77777777" w:rsidTr="00E61C3A">
        <w:trPr>
          <w:jc w:val="center"/>
        </w:trPr>
        <w:tc>
          <w:tcPr>
            <w:tcW w:w="5755" w:type="dxa"/>
            <w:tcMar>
              <w:left w:w="28" w:type="dxa"/>
              <w:right w:w="28" w:type="dxa"/>
            </w:tcMar>
          </w:tcPr>
          <w:p w14:paraId="1EBB8FA1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325" w:type="dxa"/>
            <w:tcMar>
              <w:left w:w="28" w:type="dxa"/>
              <w:right w:w="28" w:type="dxa"/>
            </w:tcMar>
          </w:tcPr>
          <w:p w14:paraId="1C81E16B" w14:textId="3A8CB588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ELP.</w:t>
            </w:r>
            <w:r w:rsidR="000B006F">
              <w:rPr>
                <w:sz w:val="22"/>
                <w:szCs w:val="22"/>
                <w:lang w:val="en-US"/>
              </w:rPr>
              <w:t xml:space="preserve"> </w:t>
            </w:r>
            <w:r w:rsidR="00EF6015">
              <w:rPr>
                <w:sz w:val="22"/>
                <w:szCs w:val="22"/>
                <w:lang w:val="en-US"/>
              </w:rPr>
              <w:t>$</w:t>
            </w:r>
            <w:r w:rsidR="000B006F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EF6015">
              <w:rPr>
                <w:sz w:val="22"/>
                <w:szCs w:val="22"/>
                <w:lang w:val="en-US"/>
              </w:rPr>
              <w:t>no_telp</w:t>
            </w:r>
            <w:proofErr w:type="spellEnd"/>
            <w:r w:rsidR="000B006F">
              <w:rPr>
                <w:sz w:val="22"/>
                <w:szCs w:val="22"/>
                <w:lang w:val="en-US"/>
              </w:rPr>
              <w:t>}</w:t>
            </w:r>
          </w:p>
        </w:tc>
      </w:tr>
      <w:tr w:rsidR="00307509" w14:paraId="08812C67" w14:textId="77777777" w:rsidTr="00E61C3A">
        <w:trPr>
          <w:trHeight w:val="1982"/>
          <w:jc w:val="center"/>
        </w:trPr>
        <w:tc>
          <w:tcPr>
            <w:tcW w:w="5755" w:type="dxa"/>
            <w:tcMar>
              <w:left w:w="28" w:type="dxa"/>
              <w:right w:w="28" w:type="dxa"/>
            </w:tcMar>
          </w:tcPr>
          <w:p w14:paraId="5BFF2336" w14:textId="71C60118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mat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4325" w:type="dxa"/>
            <w:tcMar>
              <w:left w:w="28" w:type="dxa"/>
              <w:right w:w="28" w:type="dxa"/>
            </w:tcMar>
          </w:tcPr>
          <w:p w14:paraId="65F6AE00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Hormat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ya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>,</w:t>
            </w:r>
          </w:p>
          <w:p w14:paraId="437E189B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82CDA5" w14:textId="1B3B392F" w:rsidR="00307509" w:rsidRDefault="00307509" w:rsidP="00EF417E">
            <w:pPr>
              <w:rPr>
                <w:sz w:val="20"/>
                <w:szCs w:val="20"/>
                <w:lang w:val="en-US"/>
              </w:rPr>
            </w:pPr>
          </w:p>
          <w:p w14:paraId="4A0D7725" w14:textId="343EC469" w:rsidR="00817EDF" w:rsidRDefault="00817EDF" w:rsidP="00EF417E">
            <w:pPr>
              <w:rPr>
                <w:sz w:val="20"/>
                <w:szCs w:val="20"/>
                <w:lang w:val="en-US"/>
              </w:rPr>
            </w:pPr>
          </w:p>
          <w:p w14:paraId="6701B5C0" w14:textId="77777777" w:rsidR="004E24E5" w:rsidRDefault="004E24E5" w:rsidP="00EF417E">
            <w:pPr>
              <w:rPr>
                <w:sz w:val="20"/>
                <w:szCs w:val="20"/>
                <w:lang w:val="en-US"/>
              </w:rPr>
            </w:pPr>
          </w:p>
          <w:p w14:paraId="0D1A3A56" w14:textId="77777777" w:rsidR="00817EDF" w:rsidRPr="00EF417E" w:rsidRDefault="00817EDF" w:rsidP="00EF417E">
            <w:pPr>
              <w:rPr>
                <w:sz w:val="20"/>
                <w:szCs w:val="20"/>
                <w:lang w:val="en-US"/>
              </w:rPr>
            </w:pPr>
          </w:p>
          <w:p w14:paraId="50181CE4" w14:textId="5371F2F9" w:rsidR="00307509" w:rsidRPr="00EF417E" w:rsidRDefault="00A10E1C" w:rsidP="009207D7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(</w:t>
            </w:r>
            <w:r w:rsidR="000B5DB0"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proofErr w:type="gramEnd"/>
            <w:r w:rsidR="000B006F">
              <w:rPr>
                <w:sz w:val="20"/>
                <w:szCs w:val="20"/>
                <w:lang w:val="en-US"/>
              </w:rPr>
              <w:t>{nama2}</w:t>
            </w:r>
            <w:r w:rsidR="000B5DB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8192A86" w14:textId="49E3501C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0B006F">
              <w:rPr>
                <w:sz w:val="20"/>
                <w:szCs w:val="20"/>
                <w:lang w:val="en-US"/>
              </w:rPr>
              <w:t xml:space="preserve">.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2}</w:t>
            </w:r>
          </w:p>
        </w:tc>
      </w:tr>
    </w:tbl>
    <w:p w14:paraId="5E91171A" w14:textId="77777777" w:rsidR="00307509" w:rsidRDefault="00307509">
      <w:pPr>
        <w:rPr>
          <w:sz w:val="8"/>
        </w:rPr>
      </w:pPr>
    </w:p>
    <w:p w14:paraId="727B2ABD" w14:textId="77777777" w:rsidR="00307509" w:rsidRDefault="00307509">
      <w:pPr>
        <w:rPr>
          <w:sz w:val="10"/>
          <w:lang w:val="en-U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75"/>
        <w:gridCol w:w="2340"/>
        <w:gridCol w:w="4325"/>
      </w:tblGrid>
      <w:tr w:rsidR="00307509" w14:paraId="3E49FFB1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A237B9C" w14:textId="38C9CBAD" w:rsidR="00307509" w:rsidRPr="00EF417E" w:rsidRDefault="00817EDF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  <w:lang w:val="en-US"/>
              </w:rPr>
              <w:t>I</w:t>
            </w:r>
            <w:r w:rsidR="00307509" w:rsidRPr="00EF417E">
              <w:rPr>
                <w:sz w:val="22"/>
                <w:szCs w:val="22"/>
                <w:lang w:val="en-US"/>
              </w:rPr>
              <w:t>. KEPUTUSAN YANG BERWENANG MEMBERIKAN CUTI**</w:t>
            </w:r>
          </w:p>
        </w:tc>
      </w:tr>
      <w:tr w:rsidR="00307509" w14:paraId="062D8AF6" w14:textId="77777777" w:rsidTr="00E61C3A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7E2F2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1975" w:type="dxa"/>
            <w:tcMar>
              <w:left w:w="28" w:type="dxa"/>
              <w:right w:w="28" w:type="dxa"/>
            </w:tcMar>
          </w:tcPr>
          <w:p w14:paraId="186CEB3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58949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4325" w:type="dxa"/>
            <w:tcMar>
              <w:left w:w="28" w:type="dxa"/>
              <w:right w:w="28" w:type="dxa"/>
            </w:tcMar>
          </w:tcPr>
          <w:p w14:paraId="1EC4FD1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:rsidRPr="00EF417E" w14:paraId="539E20EF" w14:textId="77777777" w:rsidTr="00E61C3A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1C38B6A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75" w:type="dxa"/>
            <w:tcMar>
              <w:left w:w="28" w:type="dxa"/>
              <w:right w:w="28" w:type="dxa"/>
            </w:tcMar>
          </w:tcPr>
          <w:p w14:paraId="46C4738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799188E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25" w:type="dxa"/>
            <w:tcMar>
              <w:left w:w="28" w:type="dxa"/>
              <w:right w:w="28" w:type="dxa"/>
            </w:tcMar>
          </w:tcPr>
          <w:p w14:paraId="5F3D742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:rsidRPr="00EF417E" w14:paraId="34E8C233" w14:textId="77777777" w:rsidTr="00E61C3A">
        <w:trPr>
          <w:cantSplit/>
          <w:trHeight w:hRule="exact" w:val="2364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74625B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75" w:type="dxa"/>
            <w:tcMar>
              <w:left w:w="28" w:type="dxa"/>
              <w:right w:w="28" w:type="dxa"/>
            </w:tcMar>
          </w:tcPr>
          <w:p w14:paraId="7C4CB11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533447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25" w:type="dxa"/>
            <w:tcMar>
              <w:left w:w="28" w:type="dxa"/>
              <w:right w:w="28" w:type="dxa"/>
            </w:tcMar>
          </w:tcPr>
          <w:p w14:paraId="3AD6FD46" w14:textId="5B45BCDC" w:rsidR="00A0162A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14:paraId="50CCF2B0" w14:textId="77777777" w:rsidR="00C8154B" w:rsidRDefault="009F2532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gian </w:t>
            </w:r>
            <w:proofErr w:type="spellStart"/>
            <w:r>
              <w:rPr>
                <w:sz w:val="20"/>
                <w:szCs w:val="20"/>
                <w:lang w:val="en-US"/>
              </w:rPr>
              <w:t>Pelayan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dik</w:t>
            </w:r>
            <w:proofErr w:type="spellEnd"/>
            <w:r w:rsidR="004E24E5">
              <w:rPr>
                <w:sz w:val="20"/>
                <w:szCs w:val="20"/>
                <w:lang w:val="en-US"/>
              </w:rPr>
              <w:t xml:space="preserve"> </w:t>
            </w:r>
          </w:p>
          <w:p w14:paraId="1D6B276E" w14:textId="6DFAFD1B" w:rsidR="009F2532" w:rsidRPr="00EF417E" w:rsidRDefault="004E24E5" w:rsidP="00A016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n </w:t>
            </w:r>
            <w:proofErr w:type="spellStart"/>
            <w:r>
              <w:rPr>
                <w:sz w:val="20"/>
                <w:szCs w:val="20"/>
                <w:lang w:val="en-US"/>
              </w:rPr>
              <w:t>Penunj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dik</w:t>
            </w:r>
            <w:proofErr w:type="spellEnd"/>
          </w:p>
          <w:p w14:paraId="64BF310E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5C9E2FF" w14:textId="423CAF17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2D15CD07" w14:textId="4DB5D83B" w:rsidR="00817EDF" w:rsidRDefault="00817EDF" w:rsidP="00A0162A">
            <w:pPr>
              <w:rPr>
                <w:sz w:val="20"/>
                <w:szCs w:val="20"/>
                <w:lang w:val="en-US"/>
              </w:rPr>
            </w:pPr>
          </w:p>
          <w:p w14:paraId="5435412D" w14:textId="77777777" w:rsidR="004E24E5" w:rsidRDefault="004E24E5" w:rsidP="00A0162A">
            <w:pPr>
              <w:rPr>
                <w:sz w:val="20"/>
                <w:szCs w:val="20"/>
                <w:lang w:val="en-US"/>
              </w:rPr>
            </w:pPr>
          </w:p>
          <w:p w14:paraId="6D03615D" w14:textId="77777777" w:rsidR="009F2532" w:rsidRPr="00EF417E" w:rsidRDefault="009F2532" w:rsidP="00A0162A">
            <w:pPr>
              <w:rPr>
                <w:sz w:val="20"/>
                <w:szCs w:val="20"/>
                <w:lang w:val="en-US"/>
              </w:rPr>
            </w:pPr>
          </w:p>
          <w:p w14:paraId="77B8E17B" w14:textId="77777777" w:rsidR="00531887" w:rsidRDefault="00261906" w:rsidP="00531887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EF417E">
              <w:rPr>
                <w:sz w:val="20"/>
                <w:szCs w:val="20"/>
                <w:lang w:val="en-US"/>
              </w:rPr>
              <w:t>(</w:t>
            </w:r>
            <w:r w:rsidR="009F2532">
              <w:rPr>
                <w:sz w:val="20"/>
                <w:szCs w:val="20"/>
                <w:lang w:val="en-US"/>
              </w:rPr>
              <w:t xml:space="preserve"> dr.</w:t>
            </w:r>
            <w:proofErr w:type="gramEnd"/>
            <w:r w:rsidR="009F25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2532">
              <w:rPr>
                <w:sz w:val="20"/>
                <w:szCs w:val="20"/>
                <w:lang w:val="en-US"/>
              </w:rPr>
              <w:t>Desfi</w:t>
            </w:r>
            <w:proofErr w:type="spellEnd"/>
            <w:r w:rsidR="009F25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2532">
              <w:rPr>
                <w:sz w:val="20"/>
                <w:szCs w:val="20"/>
                <w:lang w:val="en-US"/>
              </w:rPr>
              <w:t>Delfiana</w:t>
            </w:r>
            <w:proofErr w:type="spellEnd"/>
            <w:r w:rsidR="009F2532">
              <w:rPr>
                <w:sz w:val="20"/>
                <w:szCs w:val="20"/>
                <w:lang w:val="en-US"/>
              </w:rPr>
              <w:t xml:space="preserve"> Fahmi</w:t>
            </w:r>
            <w:r w:rsidR="00D44B24">
              <w:rPr>
                <w:sz w:val="20"/>
                <w:szCs w:val="20"/>
                <w:lang w:val="en-US"/>
              </w:rPr>
              <w:t xml:space="preserve"> 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734C4AAB" w14:textId="7137760E" w:rsidR="00261906" w:rsidRPr="00531887" w:rsidRDefault="00261906" w:rsidP="0053188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19790706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201101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2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006</w:t>
              </w:r>
            </w:hyperlink>
          </w:p>
          <w:p w14:paraId="4F7ACBC9" w14:textId="250FEE09" w:rsidR="00307509" w:rsidRPr="00EF417E" w:rsidRDefault="00307509" w:rsidP="00A016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606EF2BF" w14:textId="77777777" w:rsidR="00307509" w:rsidRDefault="00307509">
      <w:pPr>
        <w:rPr>
          <w:sz w:val="6"/>
          <w:lang w:val="en-US"/>
        </w:rPr>
      </w:pPr>
      <w:r>
        <w:rPr>
          <w:sz w:val="6"/>
          <w:lang w:val="en-US"/>
        </w:rPr>
        <w:t xml:space="preserve">             </w:t>
      </w:r>
    </w:p>
    <w:tbl>
      <w:tblPr>
        <w:tblpPr w:leftFromText="180" w:rightFromText="180" w:vertAnchor="text" w:horzAnchor="margin" w:tblpXSpec="center" w:tblpY="-34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980"/>
        <w:gridCol w:w="2340"/>
        <w:gridCol w:w="4320"/>
      </w:tblGrid>
      <w:tr w:rsidR="003829B1" w14:paraId="4FD3EEE1" w14:textId="77777777" w:rsidTr="009F2532">
        <w:trPr>
          <w:cantSplit/>
        </w:trPr>
        <w:tc>
          <w:tcPr>
            <w:tcW w:w="10075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636986" w14:textId="7F8B39F4" w:rsidR="003829B1" w:rsidRPr="00EF417E" w:rsidRDefault="00817EDF" w:rsidP="003829B1">
            <w:pPr>
              <w:rPr>
                <w:sz w:val="22"/>
                <w:szCs w:val="22"/>
                <w:lang w:val="en-US"/>
              </w:rPr>
            </w:pPr>
            <w:proofErr w:type="gramStart"/>
            <w:r w:rsidRPr="00EF417E"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 xml:space="preserve"> </w:t>
            </w:r>
            <w:r w:rsidR="003829B1" w:rsidRPr="00EF417E">
              <w:rPr>
                <w:sz w:val="22"/>
                <w:szCs w:val="22"/>
                <w:lang w:val="en-US"/>
              </w:rPr>
              <w:t>.</w:t>
            </w:r>
            <w:proofErr w:type="gramEnd"/>
            <w:r w:rsidR="003829B1" w:rsidRPr="00EF417E">
              <w:rPr>
                <w:sz w:val="22"/>
                <w:szCs w:val="22"/>
                <w:lang w:val="en-US"/>
              </w:rPr>
              <w:t xml:space="preserve"> KEPUTUSAN YANG BERWENANG MEMBERIKAN CUTI**</w:t>
            </w:r>
          </w:p>
        </w:tc>
      </w:tr>
      <w:tr w:rsidR="003829B1" w14:paraId="4117E5E2" w14:textId="77777777" w:rsidTr="00E61C3A">
        <w:tc>
          <w:tcPr>
            <w:tcW w:w="1435" w:type="dxa"/>
            <w:tcMar>
              <w:left w:w="28" w:type="dxa"/>
              <w:right w:w="28" w:type="dxa"/>
            </w:tcMar>
          </w:tcPr>
          <w:p w14:paraId="1080063B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14:paraId="1A7BCCC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1A6B520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4320" w:type="dxa"/>
            <w:tcMar>
              <w:left w:w="28" w:type="dxa"/>
              <w:right w:w="28" w:type="dxa"/>
            </w:tcMar>
          </w:tcPr>
          <w:p w14:paraId="22375DD8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829B1" w:rsidRPr="00EF417E" w14:paraId="32098776" w14:textId="77777777" w:rsidTr="00E61C3A">
        <w:tc>
          <w:tcPr>
            <w:tcW w:w="1435" w:type="dxa"/>
            <w:tcMar>
              <w:left w:w="28" w:type="dxa"/>
              <w:right w:w="28" w:type="dxa"/>
            </w:tcMar>
          </w:tcPr>
          <w:p w14:paraId="4CDAF4B4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14:paraId="06EA82E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6DAD4FEE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20" w:type="dxa"/>
            <w:tcMar>
              <w:left w:w="28" w:type="dxa"/>
              <w:right w:w="28" w:type="dxa"/>
            </w:tcMar>
          </w:tcPr>
          <w:p w14:paraId="2CE0402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</w:tr>
      <w:tr w:rsidR="003829B1" w:rsidRPr="00EF417E" w14:paraId="1367A27D" w14:textId="77777777" w:rsidTr="00E61C3A">
        <w:trPr>
          <w:cantSplit/>
          <w:trHeight w:hRule="exact" w:val="2198"/>
        </w:trPr>
        <w:tc>
          <w:tcPr>
            <w:tcW w:w="1435" w:type="dxa"/>
            <w:tcMar>
              <w:left w:w="28" w:type="dxa"/>
              <w:right w:w="28" w:type="dxa"/>
            </w:tcMar>
          </w:tcPr>
          <w:p w14:paraId="329E804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</w:tcPr>
          <w:p w14:paraId="05ACD9E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5331054E" w14:textId="77777777" w:rsidR="003829B1" w:rsidRPr="00D67730" w:rsidRDefault="003829B1" w:rsidP="003829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tcMar>
              <w:left w:w="28" w:type="dxa"/>
              <w:right w:w="28" w:type="dxa"/>
            </w:tcMar>
          </w:tcPr>
          <w:p w14:paraId="1AA5619F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Mengetahui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>,</w:t>
            </w:r>
          </w:p>
          <w:p w14:paraId="4933EECD" w14:textId="683BAA8D" w:rsidR="00413A66" w:rsidRPr="00D67730" w:rsidRDefault="00A0162A" w:rsidP="00704A3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Direktur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 xml:space="preserve"> RSUD H. </w:t>
            </w:r>
            <w:proofErr w:type="spellStart"/>
            <w:r w:rsidRPr="00D67730">
              <w:rPr>
                <w:sz w:val="20"/>
                <w:szCs w:val="20"/>
                <w:lang w:val="en-US"/>
              </w:rPr>
              <w:t>Damanhuri</w:t>
            </w:r>
            <w:proofErr w:type="spellEnd"/>
            <w:r w:rsidR="00D67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3A66" w:rsidRPr="00D67730">
              <w:rPr>
                <w:sz w:val="20"/>
                <w:szCs w:val="20"/>
                <w:lang w:val="en-US"/>
              </w:rPr>
              <w:t>Barabai</w:t>
            </w:r>
            <w:proofErr w:type="spellEnd"/>
          </w:p>
          <w:p w14:paraId="685D1CEA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2B332B" w14:textId="540AD364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3E5C79F2" w14:textId="7CBF11DA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491CC956" w14:textId="3867423C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6C64D694" w14:textId="77777777" w:rsidR="00817EDF" w:rsidRPr="00D67730" w:rsidRDefault="00817EDF" w:rsidP="00A0162A">
            <w:pPr>
              <w:rPr>
                <w:sz w:val="20"/>
                <w:szCs w:val="20"/>
                <w:lang w:val="en-US"/>
              </w:rPr>
            </w:pPr>
          </w:p>
          <w:p w14:paraId="2F56E39F" w14:textId="1F25D827" w:rsidR="00A0162A" w:rsidRPr="00531887" w:rsidRDefault="00A0162A" w:rsidP="00531887">
            <w:pPr>
              <w:jc w:val="center"/>
              <w:rPr>
                <w:sz w:val="20"/>
                <w:szCs w:val="22"/>
                <w:lang w:val="en-US"/>
              </w:rPr>
            </w:pPr>
            <w:proofErr w:type="gramStart"/>
            <w:r w:rsidRPr="00531887">
              <w:rPr>
                <w:sz w:val="20"/>
                <w:szCs w:val="22"/>
                <w:lang w:val="en-US"/>
              </w:rPr>
              <w:t>(</w:t>
            </w:r>
            <w:r w:rsidR="004E24E5">
              <w:rPr>
                <w:sz w:val="20"/>
                <w:szCs w:val="22"/>
                <w:lang w:val="en-US"/>
              </w:rPr>
              <w:t xml:space="preserve"> </w:t>
            </w:r>
            <w:r w:rsidR="00D67730" w:rsidRPr="00531887">
              <w:rPr>
                <w:sz w:val="20"/>
                <w:szCs w:val="22"/>
                <w:lang w:val="en-US"/>
              </w:rPr>
              <w:t>dr.</w:t>
            </w:r>
            <w:proofErr w:type="gramEnd"/>
            <w:r w:rsidR="00D67730" w:rsidRPr="00531887">
              <w:rPr>
                <w:sz w:val="20"/>
                <w:szCs w:val="22"/>
                <w:lang w:val="en-US"/>
              </w:rPr>
              <w:t xml:space="preserve"> Nanda Sujud Andi </w:t>
            </w:r>
            <w:proofErr w:type="spellStart"/>
            <w:r w:rsidR="00D67730" w:rsidRPr="00531887">
              <w:rPr>
                <w:sz w:val="20"/>
                <w:szCs w:val="22"/>
                <w:lang w:val="en-US"/>
              </w:rPr>
              <w:t>Yudha</w:t>
            </w:r>
            <w:proofErr w:type="spellEnd"/>
            <w:r w:rsidR="00D67730" w:rsidRPr="00531887">
              <w:rPr>
                <w:sz w:val="20"/>
                <w:szCs w:val="22"/>
                <w:lang w:val="en-US"/>
              </w:rPr>
              <w:t xml:space="preserve"> Utama,</w:t>
            </w:r>
            <w:r w:rsidR="00F34353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D67730" w:rsidRPr="00531887">
              <w:rPr>
                <w:sz w:val="20"/>
                <w:szCs w:val="22"/>
                <w:lang w:val="en-US"/>
              </w:rPr>
              <w:t>Sp.B</w:t>
            </w:r>
            <w:proofErr w:type="spellEnd"/>
            <w:r w:rsidR="004E24E5">
              <w:rPr>
                <w:sz w:val="20"/>
                <w:szCs w:val="22"/>
                <w:lang w:val="en-US"/>
              </w:rPr>
              <w:t xml:space="preserve"> </w:t>
            </w:r>
            <w:r w:rsidRPr="00531887">
              <w:rPr>
                <w:sz w:val="20"/>
                <w:szCs w:val="22"/>
                <w:lang w:val="en-US"/>
              </w:rPr>
              <w:t>)</w:t>
            </w:r>
          </w:p>
          <w:p w14:paraId="33670CED" w14:textId="1ECE16F7" w:rsidR="003829B1" w:rsidRPr="00D67730" w:rsidRDefault="00A0162A" w:rsidP="00413A66">
            <w:pPr>
              <w:jc w:val="center"/>
              <w:rPr>
                <w:sz w:val="20"/>
                <w:szCs w:val="20"/>
                <w:lang w:val="en-US"/>
              </w:rPr>
            </w:pPr>
            <w:r w:rsidRPr="00D67730">
              <w:rPr>
                <w:sz w:val="20"/>
                <w:szCs w:val="20"/>
                <w:lang w:val="en-US"/>
              </w:rPr>
              <w:t>NIP</w:t>
            </w:r>
            <w:r w:rsidR="00CB741E" w:rsidRPr="00D67730">
              <w:rPr>
                <w:sz w:val="20"/>
                <w:szCs w:val="20"/>
                <w:lang w:val="en-US"/>
              </w:rPr>
              <w:t>.</w:t>
            </w:r>
            <w:r w:rsidR="004E24E5">
              <w:rPr>
                <w:sz w:val="20"/>
                <w:szCs w:val="20"/>
                <w:lang w:val="en-US"/>
              </w:rPr>
              <w:t xml:space="preserve"> </w:t>
            </w:r>
            <w:r w:rsidR="00D67730" w:rsidRPr="00D67730">
              <w:rPr>
                <w:sz w:val="20"/>
                <w:szCs w:val="20"/>
                <w:lang w:val="en-US"/>
              </w:rPr>
              <w:t>19840920 201001 1 007</w:t>
            </w:r>
          </w:p>
        </w:tc>
      </w:tr>
    </w:tbl>
    <w:p w14:paraId="09D14658" w14:textId="77777777" w:rsidR="00EF417E" w:rsidRDefault="0030750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Catatan</w:t>
      </w:r>
      <w:proofErr w:type="spellEnd"/>
    </w:p>
    <w:tbl>
      <w:tblPr>
        <w:tblpPr w:leftFromText="180" w:rightFromText="180" w:vertAnchor="text" w:horzAnchor="margin" w:tblpY="63"/>
        <w:tblW w:w="10260" w:type="dxa"/>
        <w:tblLook w:val="0000" w:firstRow="0" w:lastRow="0" w:firstColumn="0" w:lastColumn="0" w:noHBand="0" w:noVBand="0"/>
      </w:tblPr>
      <w:tblGrid>
        <w:gridCol w:w="416"/>
        <w:gridCol w:w="6784"/>
        <w:gridCol w:w="360"/>
        <w:gridCol w:w="360"/>
        <w:gridCol w:w="2340"/>
      </w:tblGrid>
      <w:tr w:rsidR="00EF417E" w14:paraId="15A9112A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C844289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38F94DD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Core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tid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erlu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F2B5924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D078A7A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35584057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erjalan</w:t>
            </w:r>
            <w:proofErr w:type="spellEnd"/>
          </w:p>
        </w:tc>
      </w:tr>
      <w:tr w:rsidR="00EF417E" w14:paraId="2896F8B1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12043DA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47BD9E0F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ilih</w:t>
            </w:r>
            <w:proofErr w:type="spellEnd"/>
            <w:r>
              <w:rPr>
                <w:sz w:val="18"/>
                <w:lang w:val="en-US"/>
              </w:rPr>
              <w:t xml:space="preserve"> salah </w:t>
            </w:r>
            <w:proofErr w:type="spellStart"/>
            <w:r>
              <w:rPr>
                <w:sz w:val="18"/>
                <w:lang w:val="en-US"/>
              </w:rPr>
              <w:t>satu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eng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em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sym w:font="Symbol" w:char="F0D6"/>
            </w:r>
            <w:r>
              <w:rPr>
                <w:sz w:val="18"/>
                <w:lang w:val="en-US"/>
              </w:rPr>
              <w:t xml:space="preserve"> 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0658B5A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9FD6BB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1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8FDB86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2A2DE44C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42CF728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B69387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isi</w:t>
            </w:r>
            <w:proofErr w:type="spellEnd"/>
            <w:r>
              <w:rPr>
                <w:sz w:val="18"/>
                <w:lang w:val="en-US"/>
              </w:rPr>
              <w:t xml:space="preserve"> oleh </w:t>
            </w:r>
            <w:proofErr w:type="spellStart"/>
            <w:r>
              <w:rPr>
                <w:sz w:val="18"/>
                <w:lang w:val="en-US"/>
              </w:rPr>
              <w:t>pejaba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menandatangan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ida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epegawai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</w:t>
            </w:r>
            <w:proofErr w:type="spellEnd"/>
            <w:r>
              <w:rPr>
                <w:sz w:val="18"/>
                <w:lang w:val="en-US"/>
              </w:rPr>
              <w:t xml:space="preserve"> PNS </w:t>
            </w:r>
            <w:proofErr w:type="spellStart"/>
            <w:r>
              <w:rPr>
                <w:sz w:val="18"/>
                <w:lang w:val="en-US"/>
              </w:rPr>
              <w:t>mengajuk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EA76F56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8673518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2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A6CC77E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2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082276D7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D9C01F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5033539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dan </w:t>
            </w:r>
            <w:proofErr w:type="spellStart"/>
            <w:r>
              <w:rPr>
                <w:sz w:val="18"/>
                <w:lang w:val="en-US"/>
              </w:rPr>
              <w:t>alasannya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71D87CE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2EF90E0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0B95AD35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</w:tr>
    </w:tbl>
    <w:p w14:paraId="2D35CC81" w14:textId="77777777" w:rsidR="00307509" w:rsidRDefault="00307509">
      <w:pPr>
        <w:rPr>
          <w:sz w:val="2"/>
          <w:lang w:val="en-US"/>
        </w:rPr>
      </w:pPr>
    </w:p>
    <w:sectPr w:rsidR="00307509" w:rsidSect="00EF417E">
      <w:pgSz w:w="12240" w:h="20160" w:code="5"/>
      <w:pgMar w:top="562" w:right="850" w:bottom="461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61117"/>
    <w:multiLevelType w:val="hybridMultilevel"/>
    <w:tmpl w:val="FC3E9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C43E8B"/>
    <w:multiLevelType w:val="hybridMultilevel"/>
    <w:tmpl w:val="73445BDA"/>
    <w:lvl w:ilvl="0" w:tplc="9A763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D7"/>
    <w:rsid w:val="000A21F1"/>
    <w:rsid w:val="000B006F"/>
    <w:rsid w:val="000B5DB0"/>
    <w:rsid w:val="001F6D24"/>
    <w:rsid w:val="00261906"/>
    <w:rsid w:val="00296DB0"/>
    <w:rsid w:val="00307509"/>
    <w:rsid w:val="003829B1"/>
    <w:rsid w:val="00396B58"/>
    <w:rsid w:val="00413A66"/>
    <w:rsid w:val="004E24E5"/>
    <w:rsid w:val="00531887"/>
    <w:rsid w:val="005740E2"/>
    <w:rsid w:val="005E7CF5"/>
    <w:rsid w:val="00704A36"/>
    <w:rsid w:val="00817EDF"/>
    <w:rsid w:val="009207D7"/>
    <w:rsid w:val="00994248"/>
    <w:rsid w:val="009F2532"/>
    <w:rsid w:val="00A0162A"/>
    <w:rsid w:val="00A10E1C"/>
    <w:rsid w:val="00A44157"/>
    <w:rsid w:val="00C8154B"/>
    <w:rsid w:val="00CB741E"/>
    <w:rsid w:val="00CF0D74"/>
    <w:rsid w:val="00D44B24"/>
    <w:rsid w:val="00D67730"/>
    <w:rsid w:val="00E13280"/>
    <w:rsid w:val="00E605BC"/>
    <w:rsid w:val="00E61C3A"/>
    <w:rsid w:val="00E818E5"/>
    <w:rsid w:val="00EF417E"/>
    <w:rsid w:val="00EF6015"/>
    <w:rsid w:val="00F34353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7F59A"/>
  <w15:chartTrackingRefBased/>
  <w15:docId w15:val="{47487446-32F6-4007-860F-A6A891A0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220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F2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rs.rshdbarabai.com/admin/users/edit/628?t=7b89e8d5c1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DED-29F7-4811-9A7A-F18C196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 , ………………………………</vt:lpstr>
    </vt:vector>
  </TitlesOfParts>
  <Company>undi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, ………………………………</dc:title>
  <dc:subject/>
  <dc:creator>aris</dc:creator>
  <cp:keywords/>
  <dc:description/>
  <cp:lastModifiedBy>Acer</cp:lastModifiedBy>
  <cp:revision>28</cp:revision>
  <cp:lastPrinted>2019-11-21T08:57:00Z</cp:lastPrinted>
  <dcterms:created xsi:type="dcterms:W3CDTF">2020-07-25T14:41:00Z</dcterms:created>
  <dcterms:modified xsi:type="dcterms:W3CDTF">2023-11-09T03:03:00Z</dcterms:modified>
</cp:coreProperties>
</file>